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真刺激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朋友给我发了个绿码，我寻思着北京健康码难道正常了吗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是不是风险降低了。打开一看，原来是煤炭、钢铁、中药、中证1000、传媒给绿的，以后进入公众场所直接不用扫码了，这个码就够绿，畅通无阻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昨天纳斯达克V住了，大家可能觉得今天A股要稳住，然而事与愿违，今天价值成长一起跌，全市场上涨的好像没有3位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面对这种情况，依然是忘记密码，躺平休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在大家都在猜测底部，按照规律，政策底部之后2个月见市场底部，胆子小的二级债基适合，胆子大的，网格我说的价值方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加息必然利空成长股，也就是科技类股，今年最好避开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价值类股票，也就是基建、红利、恒生这类，机会大于风险。尤其是下跌以后风险就给释放了。大家注意，这次下跌很诡异的，看似大盘跌的多，然而价值方向并未跌破前期低点，尤其是基建、红利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耐心等待属于自己的击球区很重要，恒生确实低估，不过10倍市盈率以下安全边际更高，对于境外指数，要有更高的安全边际再予以开仓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加仓点非常关键，买在情绪崩溃点，卖在情绪狂热点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前市场情绪有些崩溃了，是逐步左侧交易的机会，底仓建立的朋友，现在可以坚持定投了。注意，一定是长期不用的资金，短期要用的资金不要入场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E34DC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A7C55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8842D7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1F5EB4"/>
    <w:rsid w:val="02233DEC"/>
    <w:rsid w:val="02270F74"/>
    <w:rsid w:val="023179DF"/>
    <w:rsid w:val="02330413"/>
    <w:rsid w:val="023F04F0"/>
    <w:rsid w:val="02402B59"/>
    <w:rsid w:val="02460617"/>
    <w:rsid w:val="0247201F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DB116A"/>
    <w:rsid w:val="02DB44B7"/>
    <w:rsid w:val="02E934F1"/>
    <w:rsid w:val="02EE4B16"/>
    <w:rsid w:val="02EF64AA"/>
    <w:rsid w:val="02F2743D"/>
    <w:rsid w:val="02FC5AF7"/>
    <w:rsid w:val="03073F68"/>
    <w:rsid w:val="0311235D"/>
    <w:rsid w:val="0312738C"/>
    <w:rsid w:val="031A7ED4"/>
    <w:rsid w:val="031B095D"/>
    <w:rsid w:val="0321368D"/>
    <w:rsid w:val="03280170"/>
    <w:rsid w:val="03286AA2"/>
    <w:rsid w:val="032A2A79"/>
    <w:rsid w:val="03336918"/>
    <w:rsid w:val="03403C34"/>
    <w:rsid w:val="034C5D77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DF3C32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CB47D6"/>
    <w:rsid w:val="06CC4D30"/>
    <w:rsid w:val="06D0355D"/>
    <w:rsid w:val="06DB18AE"/>
    <w:rsid w:val="06E67B0C"/>
    <w:rsid w:val="06F24488"/>
    <w:rsid w:val="06F3418E"/>
    <w:rsid w:val="06FA1699"/>
    <w:rsid w:val="06FE3AD3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B4A19"/>
    <w:rsid w:val="077C30FE"/>
    <w:rsid w:val="07813D60"/>
    <w:rsid w:val="078D57D4"/>
    <w:rsid w:val="079F087A"/>
    <w:rsid w:val="079F628D"/>
    <w:rsid w:val="07A03A0E"/>
    <w:rsid w:val="07A25757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05FC"/>
    <w:rsid w:val="083C1C81"/>
    <w:rsid w:val="083E18B7"/>
    <w:rsid w:val="084F0DF9"/>
    <w:rsid w:val="08522539"/>
    <w:rsid w:val="08555257"/>
    <w:rsid w:val="085804E6"/>
    <w:rsid w:val="08582A10"/>
    <w:rsid w:val="08654E6D"/>
    <w:rsid w:val="086B70F8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A0D93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2002D2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7497E"/>
    <w:rsid w:val="09D847D2"/>
    <w:rsid w:val="09E87053"/>
    <w:rsid w:val="09EA2AD9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2397F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BE1F80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2F285D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7F204D"/>
    <w:rsid w:val="0B8113E1"/>
    <w:rsid w:val="0B82319F"/>
    <w:rsid w:val="0B8407C0"/>
    <w:rsid w:val="0B875240"/>
    <w:rsid w:val="0B8E098C"/>
    <w:rsid w:val="0B915CF2"/>
    <w:rsid w:val="0B952CAE"/>
    <w:rsid w:val="0B963845"/>
    <w:rsid w:val="0B972932"/>
    <w:rsid w:val="0B9C31F4"/>
    <w:rsid w:val="0B9C6DCF"/>
    <w:rsid w:val="0B9F329B"/>
    <w:rsid w:val="0BA00AFD"/>
    <w:rsid w:val="0BA91201"/>
    <w:rsid w:val="0BAD4FAF"/>
    <w:rsid w:val="0BAD5D47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71024"/>
    <w:rsid w:val="0CAC6688"/>
    <w:rsid w:val="0CAD1824"/>
    <w:rsid w:val="0CB0779E"/>
    <w:rsid w:val="0CB45CAB"/>
    <w:rsid w:val="0CBC56EC"/>
    <w:rsid w:val="0CC13F12"/>
    <w:rsid w:val="0CCC450F"/>
    <w:rsid w:val="0CCF3F42"/>
    <w:rsid w:val="0CD165DE"/>
    <w:rsid w:val="0CD5796E"/>
    <w:rsid w:val="0CDA2DDA"/>
    <w:rsid w:val="0CE45577"/>
    <w:rsid w:val="0CEA0E14"/>
    <w:rsid w:val="0CF44E5A"/>
    <w:rsid w:val="0D0D7513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A94A83"/>
    <w:rsid w:val="0DAF3DE9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DC0C41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58611F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985C2D"/>
    <w:rsid w:val="0FA1602E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7B3A12"/>
    <w:rsid w:val="10837B9B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1FC788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575F6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293429"/>
    <w:rsid w:val="13316879"/>
    <w:rsid w:val="13437A6B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A5BDA"/>
    <w:rsid w:val="143E53F4"/>
    <w:rsid w:val="143E7F65"/>
    <w:rsid w:val="144259E4"/>
    <w:rsid w:val="14452047"/>
    <w:rsid w:val="144666F4"/>
    <w:rsid w:val="14466C95"/>
    <w:rsid w:val="144A50E0"/>
    <w:rsid w:val="145060E7"/>
    <w:rsid w:val="14534888"/>
    <w:rsid w:val="145465C5"/>
    <w:rsid w:val="145A4821"/>
    <w:rsid w:val="14682883"/>
    <w:rsid w:val="14683ABE"/>
    <w:rsid w:val="146C27D5"/>
    <w:rsid w:val="14735446"/>
    <w:rsid w:val="147E4448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BE37A2"/>
    <w:rsid w:val="14C90633"/>
    <w:rsid w:val="14C95DEB"/>
    <w:rsid w:val="14CE284C"/>
    <w:rsid w:val="14CE70B5"/>
    <w:rsid w:val="14D9243D"/>
    <w:rsid w:val="14DF7392"/>
    <w:rsid w:val="14E67DC2"/>
    <w:rsid w:val="14EB48AA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456B4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CB786C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161DF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875249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4555E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17531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53E81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30E65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52BA7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022BF"/>
    <w:rsid w:val="1B980B53"/>
    <w:rsid w:val="1B991FE7"/>
    <w:rsid w:val="1BAE6992"/>
    <w:rsid w:val="1BAE7895"/>
    <w:rsid w:val="1BAF2DAD"/>
    <w:rsid w:val="1BB01503"/>
    <w:rsid w:val="1BBA4AFD"/>
    <w:rsid w:val="1BC23BFA"/>
    <w:rsid w:val="1BCA419C"/>
    <w:rsid w:val="1BCC12BA"/>
    <w:rsid w:val="1BE13A46"/>
    <w:rsid w:val="1BEB2014"/>
    <w:rsid w:val="1BEC17B2"/>
    <w:rsid w:val="1BF2343D"/>
    <w:rsid w:val="1BF36D29"/>
    <w:rsid w:val="1C0524C2"/>
    <w:rsid w:val="1C0C482E"/>
    <w:rsid w:val="1C0D2758"/>
    <w:rsid w:val="1C145867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470C3"/>
    <w:rsid w:val="1CF927FF"/>
    <w:rsid w:val="1D03515E"/>
    <w:rsid w:val="1D0A7B97"/>
    <w:rsid w:val="1D0C6775"/>
    <w:rsid w:val="1D1D7821"/>
    <w:rsid w:val="1D282B5C"/>
    <w:rsid w:val="1D2B0FC3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9C53D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41C92"/>
    <w:rsid w:val="1F0B582F"/>
    <w:rsid w:val="1F133014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5805C7"/>
    <w:rsid w:val="1F6F423B"/>
    <w:rsid w:val="1F73734B"/>
    <w:rsid w:val="1F74738A"/>
    <w:rsid w:val="1F793205"/>
    <w:rsid w:val="1F7B49CE"/>
    <w:rsid w:val="1F803420"/>
    <w:rsid w:val="1F837009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85252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2DF9"/>
    <w:rsid w:val="23D94B60"/>
    <w:rsid w:val="23D9638D"/>
    <w:rsid w:val="23EC1924"/>
    <w:rsid w:val="23F331F4"/>
    <w:rsid w:val="23F745F2"/>
    <w:rsid w:val="24007543"/>
    <w:rsid w:val="24075B65"/>
    <w:rsid w:val="24085834"/>
    <w:rsid w:val="240A1672"/>
    <w:rsid w:val="240B0372"/>
    <w:rsid w:val="240E6725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1D7B4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30D1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0A6A"/>
    <w:rsid w:val="266125D3"/>
    <w:rsid w:val="26696065"/>
    <w:rsid w:val="26707046"/>
    <w:rsid w:val="2671683C"/>
    <w:rsid w:val="2679159B"/>
    <w:rsid w:val="267A390C"/>
    <w:rsid w:val="26872152"/>
    <w:rsid w:val="269447C3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519DC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87728"/>
    <w:rsid w:val="272E6162"/>
    <w:rsid w:val="272E6D3D"/>
    <w:rsid w:val="27304FB2"/>
    <w:rsid w:val="27334F9A"/>
    <w:rsid w:val="273955BE"/>
    <w:rsid w:val="2740365F"/>
    <w:rsid w:val="27427CCE"/>
    <w:rsid w:val="275F6EE9"/>
    <w:rsid w:val="27662144"/>
    <w:rsid w:val="27671F5E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5720FA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B1C77"/>
    <w:rsid w:val="29ED3690"/>
    <w:rsid w:val="29EE01A6"/>
    <w:rsid w:val="2A010010"/>
    <w:rsid w:val="2A10059E"/>
    <w:rsid w:val="2A1C4FB3"/>
    <w:rsid w:val="2A27377F"/>
    <w:rsid w:val="2A277785"/>
    <w:rsid w:val="2A324F94"/>
    <w:rsid w:val="2A4B727B"/>
    <w:rsid w:val="2A4F4CE0"/>
    <w:rsid w:val="2A564668"/>
    <w:rsid w:val="2A5D7118"/>
    <w:rsid w:val="2A5D7639"/>
    <w:rsid w:val="2A5E6362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AD779A"/>
    <w:rsid w:val="2ABA1085"/>
    <w:rsid w:val="2ABF3961"/>
    <w:rsid w:val="2AC93314"/>
    <w:rsid w:val="2AE106E9"/>
    <w:rsid w:val="2AE1383E"/>
    <w:rsid w:val="2AEB57D0"/>
    <w:rsid w:val="2AED5D67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BFD344E"/>
    <w:rsid w:val="2C031FE9"/>
    <w:rsid w:val="2C1A1AA2"/>
    <w:rsid w:val="2C1A7210"/>
    <w:rsid w:val="2C2F3DAF"/>
    <w:rsid w:val="2C2F678D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D621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4283B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E80CE2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104A2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775AE"/>
    <w:rsid w:val="31397885"/>
    <w:rsid w:val="3145115B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B63684"/>
    <w:rsid w:val="31C56ED0"/>
    <w:rsid w:val="31C757EF"/>
    <w:rsid w:val="31C915C8"/>
    <w:rsid w:val="31D009BE"/>
    <w:rsid w:val="31D1774F"/>
    <w:rsid w:val="31D379C2"/>
    <w:rsid w:val="31DB43BB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A6230"/>
    <w:rsid w:val="321B2EA6"/>
    <w:rsid w:val="3221110A"/>
    <w:rsid w:val="322166C6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50097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177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2534E"/>
    <w:rsid w:val="35064304"/>
    <w:rsid w:val="35076207"/>
    <w:rsid w:val="350E21FD"/>
    <w:rsid w:val="35125C2E"/>
    <w:rsid w:val="351C6BA0"/>
    <w:rsid w:val="351E7314"/>
    <w:rsid w:val="352029F9"/>
    <w:rsid w:val="352A0ACF"/>
    <w:rsid w:val="352E2048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4D6E71"/>
    <w:rsid w:val="36534374"/>
    <w:rsid w:val="3659561D"/>
    <w:rsid w:val="366A3CA6"/>
    <w:rsid w:val="36706B83"/>
    <w:rsid w:val="36722A6C"/>
    <w:rsid w:val="367F467A"/>
    <w:rsid w:val="36830047"/>
    <w:rsid w:val="36832FE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32869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85BE1"/>
    <w:rsid w:val="37DA3677"/>
    <w:rsid w:val="37E67881"/>
    <w:rsid w:val="37EE1C13"/>
    <w:rsid w:val="37F837A7"/>
    <w:rsid w:val="37FB7620"/>
    <w:rsid w:val="3804235B"/>
    <w:rsid w:val="38044640"/>
    <w:rsid w:val="38084F29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529C8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63D72"/>
    <w:rsid w:val="391755F5"/>
    <w:rsid w:val="391A3B09"/>
    <w:rsid w:val="391A5C52"/>
    <w:rsid w:val="39262210"/>
    <w:rsid w:val="39351281"/>
    <w:rsid w:val="3940306A"/>
    <w:rsid w:val="3942112F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139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4D0854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17BF1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441E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81A2B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36E39"/>
    <w:rsid w:val="3CB64511"/>
    <w:rsid w:val="3CC67ADF"/>
    <w:rsid w:val="3CCA7980"/>
    <w:rsid w:val="3CD55520"/>
    <w:rsid w:val="3CDD5286"/>
    <w:rsid w:val="3CF20EDD"/>
    <w:rsid w:val="3CF553C5"/>
    <w:rsid w:val="3CF77A09"/>
    <w:rsid w:val="3D014A6A"/>
    <w:rsid w:val="3D0244BB"/>
    <w:rsid w:val="3D147B06"/>
    <w:rsid w:val="3D21016F"/>
    <w:rsid w:val="3D244D7F"/>
    <w:rsid w:val="3D291FF9"/>
    <w:rsid w:val="3D2D4FEE"/>
    <w:rsid w:val="3D2E22FC"/>
    <w:rsid w:val="3D2E498F"/>
    <w:rsid w:val="3D3B54C2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A1F06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B6687"/>
    <w:rsid w:val="3F1E07A8"/>
    <w:rsid w:val="3F200C70"/>
    <w:rsid w:val="3F2445DF"/>
    <w:rsid w:val="3F260525"/>
    <w:rsid w:val="3F280192"/>
    <w:rsid w:val="3F2C6733"/>
    <w:rsid w:val="3F2D129C"/>
    <w:rsid w:val="3F3A07B3"/>
    <w:rsid w:val="3F3C0F89"/>
    <w:rsid w:val="3F3F7BC4"/>
    <w:rsid w:val="3F413C08"/>
    <w:rsid w:val="3F444B1B"/>
    <w:rsid w:val="3F52556E"/>
    <w:rsid w:val="3F600A9A"/>
    <w:rsid w:val="3F627A8B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2FA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672C5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2101AB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DE0976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13585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DC0461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30C5E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72626"/>
    <w:rsid w:val="44AC43EA"/>
    <w:rsid w:val="44B00FF1"/>
    <w:rsid w:val="44C04CA5"/>
    <w:rsid w:val="44C25BD0"/>
    <w:rsid w:val="44D268CE"/>
    <w:rsid w:val="44D403C3"/>
    <w:rsid w:val="44D74E51"/>
    <w:rsid w:val="44DA4588"/>
    <w:rsid w:val="44ED0136"/>
    <w:rsid w:val="44F51877"/>
    <w:rsid w:val="44F62B38"/>
    <w:rsid w:val="450478DD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7D5C76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43134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34621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B84981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0D32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0A3C74"/>
    <w:rsid w:val="49157691"/>
    <w:rsid w:val="49215D4E"/>
    <w:rsid w:val="49246663"/>
    <w:rsid w:val="49255BFB"/>
    <w:rsid w:val="49265C12"/>
    <w:rsid w:val="492716C7"/>
    <w:rsid w:val="493062ED"/>
    <w:rsid w:val="49423D19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8232C7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6D0503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66C9F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2002F"/>
    <w:rsid w:val="4BAE6AC1"/>
    <w:rsid w:val="4BB431D0"/>
    <w:rsid w:val="4BB57CB9"/>
    <w:rsid w:val="4BBB36AD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222CE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57DF3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C65519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52428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83EE0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620D8"/>
    <w:rsid w:val="516C7761"/>
    <w:rsid w:val="516E1249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AF2DD6"/>
    <w:rsid w:val="52BC50F8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484ECD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A7621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0778E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7678C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4468AF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42477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577F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207AA"/>
    <w:rsid w:val="59131B9C"/>
    <w:rsid w:val="591B111E"/>
    <w:rsid w:val="592055D5"/>
    <w:rsid w:val="59256654"/>
    <w:rsid w:val="5928021B"/>
    <w:rsid w:val="593277D8"/>
    <w:rsid w:val="59337D80"/>
    <w:rsid w:val="59441208"/>
    <w:rsid w:val="59460129"/>
    <w:rsid w:val="595B0FEF"/>
    <w:rsid w:val="595B6D5E"/>
    <w:rsid w:val="596A13D9"/>
    <w:rsid w:val="597206F7"/>
    <w:rsid w:val="59757FAA"/>
    <w:rsid w:val="59863F44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DC1CC8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C40033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03F65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8E3777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477F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80376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D31D6"/>
    <w:rsid w:val="5F0403C8"/>
    <w:rsid w:val="5F066A22"/>
    <w:rsid w:val="5F0D5BE1"/>
    <w:rsid w:val="5F0E0F59"/>
    <w:rsid w:val="5F0F33C7"/>
    <w:rsid w:val="5F10193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6F47DD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B47E2"/>
    <w:rsid w:val="5FAD21AA"/>
    <w:rsid w:val="5FB03AAB"/>
    <w:rsid w:val="5FB06065"/>
    <w:rsid w:val="5FB20AFF"/>
    <w:rsid w:val="5FB76E4F"/>
    <w:rsid w:val="5FC25521"/>
    <w:rsid w:val="5FCE0384"/>
    <w:rsid w:val="5FCE231D"/>
    <w:rsid w:val="5FDD01B3"/>
    <w:rsid w:val="5FE22ACA"/>
    <w:rsid w:val="5FE23DFE"/>
    <w:rsid w:val="5FE56D94"/>
    <w:rsid w:val="5FF404D6"/>
    <w:rsid w:val="5FF52D63"/>
    <w:rsid w:val="6000116A"/>
    <w:rsid w:val="60013759"/>
    <w:rsid w:val="600746CB"/>
    <w:rsid w:val="600B0A19"/>
    <w:rsid w:val="600B5ABB"/>
    <w:rsid w:val="6016334B"/>
    <w:rsid w:val="60164B6C"/>
    <w:rsid w:val="601B2F17"/>
    <w:rsid w:val="60213E76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1766B"/>
    <w:rsid w:val="607545DC"/>
    <w:rsid w:val="608106A3"/>
    <w:rsid w:val="60823FF8"/>
    <w:rsid w:val="60867715"/>
    <w:rsid w:val="608A65E4"/>
    <w:rsid w:val="608C46BE"/>
    <w:rsid w:val="608E0AAB"/>
    <w:rsid w:val="609357E5"/>
    <w:rsid w:val="60967266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24EB6"/>
    <w:rsid w:val="62D610B1"/>
    <w:rsid w:val="62E4292F"/>
    <w:rsid w:val="62F51DFD"/>
    <w:rsid w:val="62F9692D"/>
    <w:rsid w:val="63014F8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61110"/>
    <w:rsid w:val="64873F08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6A0E77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1A6AA2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945B05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8322A"/>
    <w:rsid w:val="69950A41"/>
    <w:rsid w:val="699C62AD"/>
    <w:rsid w:val="69A43270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DF085A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86B27"/>
    <w:rsid w:val="6B1A5689"/>
    <w:rsid w:val="6B1B5F1B"/>
    <w:rsid w:val="6B1C5E17"/>
    <w:rsid w:val="6B1E79BE"/>
    <w:rsid w:val="6B254110"/>
    <w:rsid w:val="6B334F8B"/>
    <w:rsid w:val="6B42506A"/>
    <w:rsid w:val="6B475BEF"/>
    <w:rsid w:val="6B481A36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B1375"/>
    <w:rsid w:val="6C1C071C"/>
    <w:rsid w:val="6C1D19A4"/>
    <w:rsid w:val="6C204D36"/>
    <w:rsid w:val="6C2D1BEA"/>
    <w:rsid w:val="6C32394C"/>
    <w:rsid w:val="6C3455FC"/>
    <w:rsid w:val="6C3F555B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4B0"/>
    <w:rsid w:val="6CD465D9"/>
    <w:rsid w:val="6CDD5AC2"/>
    <w:rsid w:val="6CE567C8"/>
    <w:rsid w:val="6CEC6D91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C7F4D"/>
    <w:rsid w:val="6D5F503D"/>
    <w:rsid w:val="6D62472F"/>
    <w:rsid w:val="6D650224"/>
    <w:rsid w:val="6D746887"/>
    <w:rsid w:val="6D77058E"/>
    <w:rsid w:val="6D7A0CE7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2270F"/>
    <w:rsid w:val="6DFB6F17"/>
    <w:rsid w:val="6DFC1731"/>
    <w:rsid w:val="6DFE11D9"/>
    <w:rsid w:val="6E00313C"/>
    <w:rsid w:val="6E034748"/>
    <w:rsid w:val="6E052658"/>
    <w:rsid w:val="6E083A7B"/>
    <w:rsid w:val="6E0975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6B778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16EC6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0F6553"/>
    <w:rsid w:val="71214284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0338C"/>
    <w:rsid w:val="71763AEB"/>
    <w:rsid w:val="717A632C"/>
    <w:rsid w:val="717B32F4"/>
    <w:rsid w:val="7187241B"/>
    <w:rsid w:val="718E0D6E"/>
    <w:rsid w:val="718F735C"/>
    <w:rsid w:val="719173FC"/>
    <w:rsid w:val="71955521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A60EF"/>
    <w:rsid w:val="71EB644A"/>
    <w:rsid w:val="71F47333"/>
    <w:rsid w:val="71F90EE2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97E69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2C22BB"/>
    <w:rsid w:val="7435204C"/>
    <w:rsid w:val="743B010E"/>
    <w:rsid w:val="743C0ED5"/>
    <w:rsid w:val="744306CC"/>
    <w:rsid w:val="7449375C"/>
    <w:rsid w:val="744E75C9"/>
    <w:rsid w:val="7472418C"/>
    <w:rsid w:val="7476271B"/>
    <w:rsid w:val="7478209C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470BC"/>
    <w:rsid w:val="752D6E6A"/>
    <w:rsid w:val="752F1963"/>
    <w:rsid w:val="75341A12"/>
    <w:rsid w:val="75396920"/>
    <w:rsid w:val="753B43B7"/>
    <w:rsid w:val="754759BC"/>
    <w:rsid w:val="75560C94"/>
    <w:rsid w:val="75583A10"/>
    <w:rsid w:val="756A7885"/>
    <w:rsid w:val="758B3457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2173A"/>
    <w:rsid w:val="763F6D26"/>
    <w:rsid w:val="76414E52"/>
    <w:rsid w:val="764526CF"/>
    <w:rsid w:val="76502376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230BD"/>
    <w:rsid w:val="76D346B7"/>
    <w:rsid w:val="76EA42A6"/>
    <w:rsid w:val="76EC0D5E"/>
    <w:rsid w:val="76EC3783"/>
    <w:rsid w:val="76F75BFE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C513AC"/>
    <w:rsid w:val="77D21130"/>
    <w:rsid w:val="77D92B2A"/>
    <w:rsid w:val="77DA6D97"/>
    <w:rsid w:val="77E23042"/>
    <w:rsid w:val="77E27E9E"/>
    <w:rsid w:val="77E31373"/>
    <w:rsid w:val="77E357A5"/>
    <w:rsid w:val="77F31046"/>
    <w:rsid w:val="77F56AF0"/>
    <w:rsid w:val="77F62E83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44AE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5B521C"/>
    <w:rsid w:val="79656590"/>
    <w:rsid w:val="796710E9"/>
    <w:rsid w:val="797417AF"/>
    <w:rsid w:val="79754201"/>
    <w:rsid w:val="79791948"/>
    <w:rsid w:val="79810D10"/>
    <w:rsid w:val="79842C37"/>
    <w:rsid w:val="79866237"/>
    <w:rsid w:val="799B432F"/>
    <w:rsid w:val="79A0683D"/>
    <w:rsid w:val="79A556E0"/>
    <w:rsid w:val="79A61CCC"/>
    <w:rsid w:val="79A76FEC"/>
    <w:rsid w:val="79AD7CE0"/>
    <w:rsid w:val="79BF0B1D"/>
    <w:rsid w:val="79C76A24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608D3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6568E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3247"/>
    <w:rsid w:val="7C4B6D86"/>
    <w:rsid w:val="7C4D356A"/>
    <w:rsid w:val="7C52295F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23861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969DE"/>
    <w:rsid w:val="7FDC1F5F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6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25T13:27:5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